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A32" w:rsidRDefault="00D23A32" w:rsidP="00D23A32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7238E">
        <w:rPr>
          <w:rFonts w:ascii="Times New Roman" w:hAnsi="Times New Roman" w:cs="Times New Roman"/>
          <w:b/>
          <w:sz w:val="24"/>
        </w:rPr>
        <w:t>ООО «</w:t>
      </w:r>
      <w:proofErr w:type="spellStart"/>
      <w:r w:rsidRPr="0087238E">
        <w:rPr>
          <w:rFonts w:ascii="Times New Roman" w:hAnsi="Times New Roman" w:cs="Times New Roman"/>
          <w:b/>
          <w:sz w:val="24"/>
        </w:rPr>
        <w:t>Агрозапчасть</w:t>
      </w:r>
      <w:proofErr w:type="spellEnd"/>
      <w:r w:rsidRPr="0087238E">
        <w:rPr>
          <w:rFonts w:ascii="Times New Roman" w:hAnsi="Times New Roman" w:cs="Times New Roman"/>
          <w:b/>
          <w:sz w:val="24"/>
        </w:rPr>
        <w:t>»</w:t>
      </w:r>
    </w:p>
    <w:p w:rsidR="00B5418C" w:rsidRPr="0087238E" w:rsidRDefault="00B5418C" w:rsidP="00D23A32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23A32" w:rsidRDefault="00D23A32" w:rsidP="00D23A32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каз</w:t>
      </w:r>
    </w:p>
    <w:p w:rsidR="00B5418C" w:rsidRPr="0087238E" w:rsidRDefault="00B5418C" w:rsidP="00D23A32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23A32" w:rsidRPr="0087238E" w:rsidRDefault="00D23A32" w:rsidP="00D23A32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7238E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о назначении на должность</w:t>
      </w:r>
    </w:p>
    <w:p w:rsidR="00D23A32" w:rsidRPr="0087238E" w:rsidRDefault="00D23A32" w:rsidP="00D23A32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D23A32" w:rsidRPr="0087238E" w:rsidRDefault="00D23A32" w:rsidP="00D23A32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4529"/>
      </w:tblGrid>
      <w:tr w:rsidR="00D23A32" w:rsidRPr="0087238E" w:rsidTr="00CC0E52">
        <w:tc>
          <w:tcPr>
            <w:tcW w:w="454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auto"/>
          </w:tcPr>
          <w:p w:rsidR="00D23A32" w:rsidRPr="0087238E" w:rsidRDefault="00D23A32" w:rsidP="00CC0E5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2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</w:t>
            </w:r>
          </w:p>
        </w:tc>
        <w:tc>
          <w:tcPr>
            <w:tcW w:w="452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:rsidR="00D23A32" w:rsidRPr="0087238E" w:rsidRDefault="00D23A32" w:rsidP="00CC0E52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01» </w:t>
            </w:r>
            <w:r w:rsidR="00B541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враля 2019</w:t>
            </w:r>
            <w:r w:rsidRPr="00872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</w:tbl>
    <w:p w:rsidR="00D23A32" w:rsidRPr="0087238E" w:rsidRDefault="00D23A32" w:rsidP="00D23A32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D23A32" w:rsidRPr="0087238E" w:rsidRDefault="00D23A32" w:rsidP="00D23A32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D23A32" w:rsidRPr="0087238E" w:rsidRDefault="00D23A32" w:rsidP="00D23A32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D23A32" w:rsidRPr="0087238E" w:rsidRDefault="00D23A32" w:rsidP="00D23A32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D23A32" w:rsidRPr="0087238E" w:rsidRDefault="00D23A32" w:rsidP="00D23A32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начить Петрова Сергея Федоровича</w:t>
      </w:r>
      <w:r w:rsidRPr="00872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на должнос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ректора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О«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розапчас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с «01</w:t>
      </w:r>
      <w:r w:rsidRPr="00872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враля 2018 г. по «31» января 2022</w:t>
      </w:r>
      <w:r w:rsidRPr="00872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г.</w:t>
      </w:r>
    </w:p>
    <w:p w:rsidR="00D23A32" w:rsidRPr="0087238E" w:rsidRDefault="00D23A32" w:rsidP="00D23A32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ловия оплаты и срок работы – согласно заключенному трудовому договору. </w:t>
      </w:r>
    </w:p>
    <w:p w:rsidR="00D23A32" w:rsidRPr="0087238E" w:rsidRDefault="00D23A32" w:rsidP="00D23A32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B5418C" w:rsidRDefault="00B5418C" w:rsidP="00B5418C">
      <w:pPr>
        <w:tabs>
          <w:tab w:val="left" w:pos="6060"/>
        </w:tabs>
      </w:pPr>
      <w: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5418C" w:rsidTr="00B5418C">
        <w:tc>
          <w:tcPr>
            <w:tcW w:w="4672" w:type="dxa"/>
          </w:tcPr>
          <w:p w:rsidR="00B5418C" w:rsidRPr="0087238E" w:rsidRDefault="00B5418C" w:rsidP="00B5418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дпись)</w:t>
            </w:r>
            <w:r w:rsidRPr="00872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ФИО руководителя)</w:t>
            </w:r>
          </w:p>
          <w:p w:rsidR="00B5418C" w:rsidRPr="0087238E" w:rsidRDefault="00B5418C" w:rsidP="00B5418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5418C" w:rsidRDefault="00B5418C" w:rsidP="00B541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01</w:t>
            </w:r>
            <w:r w:rsidRPr="00872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евраля 2019 </w:t>
            </w:r>
            <w:r w:rsidRPr="00872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</w:p>
          <w:p w:rsidR="00B5418C" w:rsidRDefault="00B5418C" w:rsidP="00B541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5418C" w:rsidRPr="0087238E" w:rsidRDefault="00B5418C" w:rsidP="00B5418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риказом ознакомлен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_____________</w:t>
            </w:r>
          </w:p>
          <w:p w:rsidR="00B5418C" w:rsidRDefault="00B5418C" w:rsidP="00B5418C">
            <w:pPr>
              <w:tabs>
                <w:tab w:val="left" w:pos="6060"/>
              </w:tabs>
            </w:pPr>
          </w:p>
        </w:tc>
        <w:tc>
          <w:tcPr>
            <w:tcW w:w="4673" w:type="dxa"/>
          </w:tcPr>
          <w:p w:rsidR="00B5418C" w:rsidRDefault="00B5418C" w:rsidP="00B5418C">
            <w:pPr>
              <w:tabs>
                <w:tab w:val="left" w:pos="6060"/>
              </w:tabs>
            </w:pPr>
          </w:p>
        </w:tc>
      </w:tr>
    </w:tbl>
    <w:p w:rsidR="00595997" w:rsidRDefault="00595997" w:rsidP="00B5418C">
      <w:pPr>
        <w:tabs>
          <w:tab w:val="left" w:pos="6060"/>
        </w:tabs>
      </w:pPr>
      <w:bookmarkStart w:id="0" w:name="_GoBack"/>
      <w:bookmarkEnd w:id="0"/>
    </w:p>
    <w:sectPr w:rsidR="0059599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907" w:rsidRDefault="00871907" w:rsidP="00B5418C">
      <w:pPr>
        <w:spacing w:line="240" w:lineRule="auto"/>
      </w:pPr>
      <w:r>
        <w:separator/>
      </w:r>
    </w:p>
  </w:endnote>
  <w:endnote w:type="continuationSeparator" w:id="0">
    <w:p w:rsidR="00871907" w:rsidRDefault="00871907" w:rsidP="00B541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18C" w:rsidRPr="00B5418C" w:rsidRDefault="00B5418C">
    <w:pPr>
      <w:pStyle w:val="a6"/>
      <w:rPr>
        <w:lang w:val="en-US"/>
      </w:rPr>
    </w:pPr>
    <w:r>
      <w:t xml:space="preserve">Файл скачан с </w:t>
    </w:r>
    <w:r w:rsidR="00FE3E43">
      <w:t>сайта</w:t>
    </w:r>
    <w:r>
      <w:t xml:space="preserve"> </w:t>
    </w:r>
    <w:hyperlink r:id="rId1" w:history="1">
      <w:r w:rsidRPr="00FE3E43">
        <w:rPr>
          <w:rStyle w:val="a8"/>
          <w:lang w:val="en-US"/>
        </w:rPr>
        <w:t>ALAW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907" w:rsidRDefault="00871907" w:rsidP="00B5418C">
      <w:pPr>
        <w:spacing w:line="240" w:lineRule="auto"/>
      </w:pPr>
      <w:r>
        <w:separator/>
      </w:r>
    </w:p>
  </w:footnote>
  <w:footnote w:type="continuationSeparator" w:id="0">
    <w:p w:rsidR="00871907" w:rsidRDefault="00871907" w:rsidP="00B5418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32"/>
    <w:rsid w:val="00595997"/>
    <w:rsid w:val="00871907"/>
    <w:rsid w:val="00B5418C"/>
    <w:rsid w:val="00D23A32"/>
    <w:rsid w:val="00FE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0380C"/>
  <w15:chartTrackingRefBased/>
  <w15:docId w15:val="{47609491-D619-4AD8-AAA3-3C9FFAB8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A32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418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418C"/>
  </w:style>
  <w:style w:type="paragraph" w:styleId="a6">
    <w:name w:val="footer"/>
    <w:basedOn w:val="a"/>
    <w:link w:val="a7"/>
    <w:uiPriority w:val="99"/>
    <w:unhideWhenUsed/>
    <w:rsid w:val="00B5418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418C"/>
  </w:style>
  <w:style w:type="character" w:styleId="a8">
    <w:name w:val="Hyperlink"/>
    <w:basedOn w:val="a0"/>
    <w:uiPriority w:val="99"/>
    <w:unhideWhenUsed/>
    <w:rsid w:val="00FE3E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law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1ED99-C754-4BA9-9329-B38CCE33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8</dc:creator>
  <cp:keywords/>
  <dc:description/>
  <cp:lastModifiedBy>A8</cp:lastModifiedBy>
  <cp:revision>1</cp:revision>
  <dcterms:created xsi:type="dcterms:W3CDTF">2019-02-21T16:43:00Z</dcterms:created>
  <dcterms:modified xsi:type="dcterms:W3CDTF">2019-02-21T17:26:00Z</dcterms:modified>
</cp:coreProperties>
</file>